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3F94" w14:textId="6CA532F1" w:rsidR="00D340EB" w:rsidRPr="004B0AB0" w:rsidRDefault="0047148D">
      <w:pPr>
        <w:pStyle w:val="Heading2"/>
        <w:rPr>
          <w:lang w:val="en-CA"/>
        </w:rPr>
      </w:pPr>
      <w:r>
        <w:t>DMP title</w:t>
      </w:r>
      <w:r w:rsidR="00E27DA6">
        <w:t xml:space="preserve">: </w:t>
      </w:r>
      <w:r w:rsidR="004B0AB0">
        <w:t>Prof pinkerton research data management plan</w:t>
      </w:r>
    </w:p>
    <w:p w14:paraId="0E3AE211" w14:textId="77777777" w:rsidR="00D340EB" w:rsidRDefault="0047148D">
      <w:pPr>
        <w:pStyle w:val="Heading3"/>
      </w:pPr>
      <w:r>
        <w:t>Admin Details</w:t>
      </w:r>
    </w:p>
    <w:p w14:paraId="03FF5CBA" w14:textId="4D8E2A1D" w:rsidR="00D340EB" w:rsidRPr="003B0B42" w:rsidRDefault="0047148D">
      <w:pPr>
        <w:rPr>
          <w:lang w:val="en-CA"/>
        </w:rPr>
      </w:pPr>
      <w:r>
        <w:rPr>
          <w:b/>
        </w:rPr>
        <w:t>Project Name:</w:t>
      </w:r>
      <w:r>
        <w:t xml:space="preserve"> </w:t>
      </w:r>
      <w:r w:rsidR="004B0AB0">
        <w:t xml:space="preserve">Case 3 </w:t>
      </w:r>
      <w:r w:rsidR="00F93833">
        <w:t>Prof Pinkerton</w:t>
      </w:r>
    </w:p>
    <w:p w14:paraId="76950809" w14:textId="037395B6" w:rsidR="00D340EB" w:rsidRDefault="0047148D">
      <w:r>
        <w:rPr>
          <w:b/>
        </w:rPr>
        <w:t>Institution:</w:t>
      </w:r>
      <w:r>
        <w:t xml:space="preserve"> </w:t>
      </w:r>
      <w:r w:rsidR="0007333E">
        <w:t xml:space="preserve">Dalhousie University </w:t>
      </w:r>
    </w:p>
    <w:p w14:paraId="4E623183" w14:textId="77777777" w:rsidR="00D340EB" w:rsidRDefault="0047148D">
      <w:pPr>
        <w:pStyle w:val="Heading3"/>
      </w:pPr>
      <w:r>
        <w:t>Data Collection</w:t>
      </w:r>
    </w:p>
    <w:p w14:paraId="28124C54" w14:textId="77777777" w:rsidR="00D340EB" w:rsidRDefault="0047148D">
      <w:pPr>
        <w:pStyle w:val="Heading4"/>
      </w:pPr>
      <w:r>
        <w:t>What types of data will you collect, create, link to, acquire and/or record?</w:t>
      </w:r>
    </w:p>
    <w:p w14:paraId="6106EEE8" w14:textId="078DFB86" w:rsidR="00D340EB" w:rsidRDefault="0047148D">
      <w:r>
        <w:t xml:space="preserve">The data will be </w:t>
      </w:r>
      <w:r>
        <w:t>collected is spreadsheet dat</w:t>
      </w:r>
      <w:r w:rsidR="00DC0E26">
        <w:t xml:space="preserve">a. The spreadsheet includes some text. </w:t>
      </w:r>
    </w:p>
    <w:p w14:paraId="6208238E" w14:textId="77777777" w:rsidR="00D340EB" w:rsidRDefault="0047148D">
      <w:pPr>
        <w:pStyle w:val="Heading4"/>
      </w:pPr>
      <w:r>
        <w:t>What file formats will your data be collected in? Will these formats allow for data re-use, sharing and long-term access to the data?</w:t>
      </w:r>
    </w:p>
    <w:p w14:paraId="6D48E04A" w14:textId="6275F535" w:rsidR="00D340EB" w:rsidRDefault="0047148D">
      <w:r>
        <w:t>Now the data is in Excel format</w:t>
      </w:r>
      <w:r w:rsidR="00DC0E26">
        <w:t xml:space="preserve">. We will take the text in Excel and pass it into txt formant. The remaining </w:t>
      </w:r>
      <w:r>
        <w:t>data will be collected in CSV format, the recommended format for spreadsheets according to UBC Library. </w:t>
      </w:r>
    </w:p>
    <w:p w14:paraId="1FD171B1" w14:textId="77777777" w:rsidR="00D340EB" w:rsidRDefault="0047148D">
      <w:pPr>
        <w:pStyle w:val="Heading4"/>
      </w:pPr>
      <w:r>
        <w:t>What conventions and procedures will you use to structure, name and version-control your files to</w:t>
      </w:r>
      <w:r>
        <w:t xml:space="preserve"> help you and others better understand how your data are organized?</w:t>
      </w:r>
    </w:p>
    <w:p w14:paraId="4103620D" w14:textId="77777777" w:rsidR="00D340EB" w:rsidRDefault="0047148D">
      <w:r>
        <w:t>A convention will be used for name and version control.</w:t>
      </w:r>
    </w:p>
    <w:p w14:paraId="39D562E4" w14:textId="77777777" w:rsidR="00D340EB" w:rsidRDefault="0047148D">
      <w:r>
        <w:t>The guidelines are as follows:</w:t>
      </w:r>
    </w:p>
    <w:p w14:paraId="4A3F9A52" w14:textId="77777777" w:rsidR="00D340EB" w:rsidRDefault="0047148D">
      <w:r>
        <w:t>File names include last modified date and date is denoted in YYYYMMDD format.</w:t>
      </w:r>
    </w:p>
    <w:p w14:paraId="05101F4C" w14:textId="77777777" w:rsidR="00D340EB" w:rsidRDefault="0047148D">
      <w:r>
        <w:t>File names include a sh</w:t>
      </w:r>
      <w:r>
        <w:t>ort identifier or a summary of the content.</w:t>
      </w:r>
    </w:p>
    <w:p w14:paraId="568D627A" w14:textId="77777777" w:rsidR="00D340EB" w:rsidRDefault="0047148D">
      <w:r>
        <w:t>Use delimiter when necessary</w:t>
      </w:r>
    </w:p>
    <w:p w14:paraId="0907C12F" w14:textId="77777777" w:rsidR="00D340EB" w:rsidRDefault="0047148D">
      <w:r>
        <w:t>Keep track of file version sequentially</w:t>
      </w:r>
    </w:p>
    <w:p w14:paraId="098AD9E8" w14:textId="77777777" w:rsidR="00D340EB" w:rsidRDefault="0047148D">
      <w:r>
        <w:t>Use simple folder hierarchy  </w:t>
      </w:r>
    </w:p>
    <w:p w14:paraId="2ED644BE" w14:textId="77777777" w:rsidR="00D340EB" w:rsidRDefault="0047148D">
      <w:r>
        <w:t>The conventions will be documented for all team members.</w:t>
      </w:r>
    </w:p>
    <w:p w14:paraId="2754C5D8" w14:textId="062AAB84" w:rsidR="00D340EB" w:rsidRDefault="0047148D">
      <w:r>
        <w:t> </w:t>
      </w:r>
    </w:p>
    <w:p w14:paraId="7A36C256" w14:textId="77777777" w:rsidR="00D340EB" w:rsidRDefault="0047148D">
      <w:pPr>
        <w:pStyle w:val="Heading3"/>
      </w:pPr>
      <w:r>
        <w:t>Documentation and Metadata</w:t>
      </w:r>
    </w:p>
    <w:p w14:paraId="21CA5967" w14:textId="77777777" w:rsidR="00D340EB" w:rsidRDefault="0047148D">
      <w:pPr>
        <w:pStyle w:val="Heading4"/>
      </w:pPr>
      <w:r>
        <w:t xml:space="preserve">What documentation will be </w:t>
      </w:r>
      <w:r>
        <w:t>needed for the data to be read and interpreted correctly in the future?</w:t>
      </w:r>
    </w:p>
    <w:p w14:paraId="6AD47724" w14:textId="00D5323A" w:rsidR="00D340EB" w:rsidRDefault="0047148D">
      <w:r>
        <w:t xml:space="preserve">In order to make data to be read and interpreted correctly, a documentation will be prepared. </w:t>
      </w:r>
      <w:r w:rsidR="00B949AE">
        <w:t xml:space="preserve">The </w:t>
      </w:r>
      <w:r w:rsidR="003B0B42">
        <w:t xml:space="preserve">documentation will include: </w:t>
      </w:r>
    </w:p>
    <w:p w14:paraId="73EB9F27" w14:textId="77777777" w:rsidR="00D340EB" w:rsidRDefault="0047148D">
      <w:r>
        <w:t>the context of data collection</w:t>
      </w:r>
    </w:p>
    <w:p w14:paraId="31459DC5" w14:textId="77777777" w:rsidR="00D340EB" w:rsidRDefault="0047148D">
      <w:r>
        <w:t>researcher </w:t>
      </w:r>
    </w:p>
    <w:p w14:paraId="56C2591E" w14:textId="77777777" w:rsidR="00D340EB" w:rsidRDefault="0047148D">
      <w:r>
        <w:t>each researche</w:t>
      </w:r>
      <w:r>
        <w:t>r's workload</w:t>
      </w:r>
    </w:p>
    <w:p w14:paraId="78E1C9D5" w14:textId="77777777" w:rsidR="00D340EB" w:rsidRDefault="0047148D">
      <w:r>
        <w:t xml:space="preserve">research methodology </w:t>
      </w:r>
    </w:p>
    <w:p w14:paraId="0908ECD7" w14:textId="77777777" w:rsidR="00D340EB" w:rsidRDefault="0047148D">
      <w:r>
        <w:t xml:space="preserve">analysis method </w:t>
      </w:r>
    </w:p>
    <w:p w14:paraId="36729C58" w14:textId="77777777" w:rsidR="00D340EB" w:rsidRDefault="0047148D">
      <w:r>
        <w:t xml:space="preserve">methods of collecting data </w:t>
      </w:r>
    </w:p>
    <w:p w14:paraId="65E4A433" w14:textId="77777777" w:rsidR="00D340EB" w:rsidRDefault="0047148D">
      <w:r>
        <w:t xml:space="preserve">workflow of collecting data </w:t>
      </w:r>
    </w:p>
    <w:p w14:paraId="0F7C1644" w14:textId="77777777" w:rsidR="00D340EB" w:rsidRDefault="0047148D">
      <w:r>
        <w:t xml:space="preserve">data source </w:t>
      </w:r>
    </w:p>
    <w:p w14:paraId="266EEB19" w14:textId="77777777" w:rsidR="00D340EB" w:rsidRDefault="0047148D">
      <w:r>
        <w:t>related publication</w:t>
      </w:r>
    </w:p>
    <w:p w14:paraId="083DE0FF" w14:textId="77777777" w:rsidR="00D340EB" w:rsidRDefault="0047148D">
      <w:r>
        <w:t xml:space="preserve">related websites </w:t>
      </w:r>
    </w:p>
    <w:p w14:paraId="48ED51FB" w14:textId="77777777" w:rsidR="00D340EB" w:rsidRDefault="0047148D">
      <w:r>
        <w:t>variable definitions</w:t>
      </w:r>
    </w:p>
    <w:p w14:paraId="536EDEA0" w14:textId="77777777" w:rsidR="00D340EB" w:rsidRDefault="0047148D">
      <w:r>
        <w:t>format and file type of the data</w:t>
      </w:r>
    </w:p>
    <w:p w14:paraId="5F5F9529" w14:textId="77777777" w:rsidR="00D340EB" w:rsidRDefault="0047148D">
      <w:r>
        <w:t xml:space="preserve">data quality </w:t>
      </w:r>
    </w:p>
    <w:p w14:paraId="70EA3B74" w14:textId="77777777" w:rsidR="00D340EB" w:rsidRDefault="0047148D">
      <w:r>
        <w:t>files structure</w:t>
      </w:r>
    </w:p>
    <w:p w14:paraId="64F7D11E" w14:textId="056B6545" w:rsidR="00D340EB" w:rsidRDefault="0047148D">
      <w:r>
        <w:t xml:space="preserve">permission </w:t>
      </w:r>
      <w:r w:rsidR="00B949AE">
        <w:t xml:space="preserve">on access </w:t>
      </w:r>
    </w:p>
    <w:p w14:paraId="121E4F08" w14:textId="77777777" w:rsidR="00D340EB" w:rsidRDefault="0047148D">
      <w:pPr>
        <w:pStyle w:val="Heading4"/>
      </w:pPr>
      <w:r>
        <w:t>How will you make sure that documentation is created or captured consistently throughout your project?</w:t>
      </w:r>
    </w:p>
    <w:p w14:paraId="2FCAA54C" w14:textId="77777777" w:rsidR="00D340EB" w:rsidRDefault="0047148D">
      <w:r>
        <w:t> We will determine individual role and workflow before data collection. We will consult research team on a regular basis. And we will keep pro</w:t>
      </w:r>
      <w:r>
        <w:t>gress report includes the last modified time and author.</w:t>
      </w:r>
    </w:p>
    <w:p w14:paraId="0C3421B7" w14:textId="77777777" w:rsidR="00D340EB" w:rsidRDefault="0047148D">
      <w:pPr>
        <w:pStyle w:val="Heading4"/>
      </w:pPr>
      <w:r>
        <w:t>If you are using a metadata standard and/or tools to document and describe your data, please list here.</w:t>
      </w:r>
    </w:p>
    <w:p w14:paraId="46FE196F" w14:textId="77777777" w:rsidR="00D340EB" w:rsidRDefault="0047148D">
      <w:r>
        <w:t>Dublin Core metadata standard will be used when documenting the data. </w:t>
      </w:r>
    </w:p>
    <w:p w14:paraId="1D229AC2" w14:textId="77777777" w:rsidR="00D340EB" w:rsidRDefault="0047148D">
      <w:pPr>
        <w:pStyle w:val="Heading3"/>
      </w:pPr>
      <w:r>
        <w:lastRenderedPageBreak/>
        <w:t>Storage and Backup</w:t>
      </w:r>
    </w:p>
    <w:p w14:paraId="5397B960" w14:textId="77777777" w:rsidR="00D340EB" w:rsidRDefault="0047148D">
      <w:pPr>
        <w:pStyle w:val="Heading4"/>
      </w:pPr>
      <w:r>
        <w:t xml:space="preserve">What </w:t>
      </w:r>
      <w:r>
        <w:t>are the anticipated storage requirements for your project, in terms of storage space (in megabytes, gigabytes, terabytes, etc.) and the length of time you will be storing it?</w:t>
      </w:r>
    </w:p>
    <w:p w14:paraId="2D08FB60" w14:textId="037CC85F" w:rsidR="00D340EB" w:rsidRDefault="0047148D">
      <w:r>
        <w:t>It is certain that the data will be used in next multiple years, so the data will</w:t>
      </w:r>
      <w:r>
        <w:t xml:space="preserve"> be stored for ten years. </w:t>
      </w:r>
      <w:r w:rsidR="00305388">
        <w:t>The average file size is 3.5MB and t</w:t>
      </w:r>
      <w:r>
        <w:t>he total size of the data i</w:t>
      </w:r>
      <w:r w:rsidR="006709DE">
        <w:t xml:space="preserve">s </w:t>
      </w:r>
      <w:r w:rsidR="00AD119D">
        <w:t>estimated to be around</w:t>
      </w:r>
      <w:r w:rsidR="006709DE">
        <w:t xml:space="preserve"> 60GB</w:t>
      </w:r>
      <w:r>
        <w:t>. Considering the collection is rapidly growing, the anticipated storage is 200GB. </w:t>
      </w:r>
    </w:p>
    <w:p w14:paraId="4CA06738" w14:textId="77777777" w:rsidR="00D340EB" w:rsidRDefault="0047148D">
      <w:r>
        <w:t>The way the data will be stored will be the following:</w:t>
      </w:r>
    </w:p>
    <w:p w14:paraId="40A4A4EA" w14:textId="5DA7AD13" w:rsidR="00D340EB" w:rsidRDefault="0047148D">
      <w:r>
        <w:t>Amazon Web Service: 200GB</w:t>
      </w:r>
    </w:p>
    <w:p w14:paraId="04A78A9F" w14:textId="451DB20A" w:rsidR="00996797" w:rsidRDefault="0047148D">
      <w:r>
        <w:t>Dalhousie University Dataverse: 200GB</w:t>
      </w:r>
    </w:p>
    <w:p w14:paraId="0757691F" w14:textId="08EC0F6F" w:rsidR="00D340EB" w:rsidRDefault="0047148D">
      <w:r>
        <w:t>USB Drive: 200GB </w:t>
      </w:r>
    </w:p>
    <w:p w14:paraId="3F688202" w14:textId="77777777" w:rsidR="00D340EB" w:rsidRDefault="0047148D">
      <w:r>
        <w:t>Laptop Hard Drive: 200GB </w:t>
      </w:r>
    </w:p>
    <w:p w14:paraId="52646309" w14:textId="328CBAEC" w:rsidR="00D340EB" w:rsidRDefault="0047148D">
      <w:r>
        <w:t> </w:t>
      </w:r>
    </w:p>
    <w:p w14:paraId="703833D9" w14:textId="77777777" w:rsidR="00D340EB" w:rsidRDefault="0047148D">
      <w:pPr>
        <w:pStyle w:val="Heading4"/>
      </w:pPr>
      <w:r>
        <w:t>How and where will your data be stored and backed up during your research project?</w:t>
      </w:r>
    </w:p>
    <w:p w14:paraId="1AC521A6" w14:textId="52575495" w:rsidR="00B94B00" w:rsidRDefault="0047148D">
      <w:r>
        <w:t>To reduce the risk of losing data, t</w:t>
      </w:r>
      <w:r w:rsidR="003B0B42">
        <w:t xml:space="preserve">he data will be stored both physically and electronically. </w:t>
      </w:r>
      <w:r>
        <w:t xml:space="preserve">Also, </w:t>
      </w:r>
      <w:r w:rsidR="00C331D3">
        <w:t xml:space="preserve">data will be deposited both online and offline </w:t>
      </w:r>
      <w:r>
        <w:t>considering the data includes open and non-open data</w:t>
      </w:r>
      <w:r w:rsidR="00C331D3">
        <w:t xml:space="preserve">. </w:t>
      </w:r>
      <w:r w:rsidR="00811106">
        <w:t>Depositing data both online and offline will help control access to the data. So, t</w:t>
      </w:r>
      <w:r>
        <w:t>he data will be deposited in D</w:t>
      </w:r>
      <w:r>
        <w:t xml:space="preserve">alhousie University Dataverse, Amazon Web Service, USB Drive, and Laptop Hard Drive. The USB Drive will be used as nonnetwork physical storage. </w:t>
      </w:r>
      <w:r>
        <w:t>The data will be stored daily to multiple locations during collection phase. More specially, the data will be s</w:t>
      </w:r>
      <w:r>
        <w:t>tored daily on the laptop hard drive. At the same, t</w:t>
      </w:r>
      <w:r w:rsidR="00F17A63">
        <w:t>hree</w:t>
      </w:r>
      <w:r>
        <w:t xml:space="preserve"> copies of data will be back up on a USB drive</w:t>
      </w:r>
      <w:r w:rsidR="00F17A63">
        <w:t xml:space="preserve">, Dalhousie University Dataverse, and </w:t>
      </w:r>
      <w:r>
        <w:t>Amazon Web Service Cloud separately.</w:t>
      </w:r>
      <w:r>
        <w:t>The project is long lasting. Every time Pinkerton uses the</w:t>
      </w:r>
      <w:r>
        <w:t xml:space="preserve"> data to generate results, the results will be stored on the laptop hard drive.</w:t>
      </w:r>
    </w:p>
    <w:p w14:paraId="75E7AB57" w14:textId="7DA414F6" w:rsidR="00D340EB" w:rsidRDefault="0047148D">
      <w:r>
        <w:t> </w:t>
      </w:r>
    </w:p>
    <w:p w14:paraId="53A52C8E" w14:textId="77777777" w:rsidR="00D340EB" w:rsidRDefault="0047148D">
      <w:pPr>
        <w:pStyle w:val="Heading4"/>
      </w:pPr>
      <w:r>
        <w:t>How will the research team and other collaborators access, modify, and contribute data throughout the project?</w:t>
      </w:r>
    </w:p>
    <w:p w14:paraId="105BE83B" w14:textId="77777777" w:rsidR="00E31FFE" w:rsidRDefault="00E31FFE"/>
    <w:p w14:paraId="02AB187C" w14:textId="630AF95D" w:rsidR="00D340EB" w:rsidRDefault="0047148D">
      <w:r>
        <w:t xml:space="preserve">The research team will access the data through </w:t>
      </w:r>
      <w:r w:rsidR="00E31FFE">
        <w:t xml:space="preserve">Dalhousie University Dataverse and </w:t>
      </w:r>
      <w:r>
        <w:t xml:space="preserve">Amazon Web Service. </w:t>
      </w:r>
      <w:r w:rsidR="00431E0B">
        <w:t>Th</w:t>
      </w:r>
      <w:r w:rsidR="0077342C">
        <w:t>ey</w:t>
      </w:r>
      <w:r w:rsidR="000558A2">
        <w:t xml:space="preserve"> </w:t>
      </w:r>
      <w:r w:rsidR="00D72BEC">
        <w:t xml:space="preserve">can </w:t>
      </w:r>
      <w:r w:rsidR="000558A2">
        <w:t>download data form Dataverse and Amazon Web Service</w:t>
      </w:r>
      <w:r w:rsidR="00D72BEC">
        <w:t xml:space="preserve">. </w:t>
      </w:r>
      <w:r w:rsidR="0077342C">
        <w:t>Prof Pinkerton will assign roles to the research team members and collaborators</w:t>
      </w:r>
      <w:r w:rsidR="00A35CA3">
        <w:t xml:space="preserve"> in Dataverse</w:t>
      </w:r>
      <w:r w:rsidR="0077342C">
        <w:t xml:space="preserve">, permitting various levels of access to the datasets. </w:t>
      </w:r>
      <w:r w:rsidR="00B92EF1">
        <w:t xml:space="preserve">Prof Pinkerton will also add collaborators to Amazon Web Service. </w:t>
      </w:r>
      <w:r w:rsidR="00D72BEC">
        <w:t xml:space="preserve">In this way, all the members can access, modify or contribute data. And it makes easier for Prof Pinkerton to keep track of changes. </w:t>
      </w:r>
      <w:r>
        <w:t>If any data</w:t>
      </w:r>
      <w:r w:rsidR="00D72BEC">
        <w:t xml:space="preserve"> is</w:t>
      </w:r>
      <w:r>
        <w:t xml:space="preserve"> changed, the new version of data will be</w:t>
      </w:r>
      <w:r>
        <w:t xml:space="preserve"> backed up. </w:t>
      </w:r>
    </w:p>
    <w:p w14:paraId="78D6F8CD" w14:textId="77777777" w:rsidR="00D340EB" w:rsidRDefault="0047148D">
      <w:pPr>
        <w:pStyle w:val="Heading3"/>
      </w:pPr>
      <w:r>
        <w:t>Preservation</w:t>
      </w:r>
    </w:p>
    <w:p w14:paraId="6A13D3AC" w14:textId="77777777" w:rsidR="00D340EB" w:rsidRDefault="0047148D">
      <w:pPr>
        <w:pStyle w:val="Heading4"/>
      </w:pPr>
      <w:r>
        <w:t>Where will you deposit your data for long-term preservation and access at the end of your research project?</w:t>
      </w:r>
    </w:p>
    <w:p w14:paraId="15AC605A" w14:textId="69B6C8E9" w:rsidR="00D340EB" w:rsidRDefault="0047148D">
      <w:r>
        <w:t>At the end of the research project, the research data will be preserved for a long term. It is certain that Professor P</w:t>
      </w:r>
      <w:r>
        <w:t>inkerton will reuse the data and research community will ask request to access the data. Considering the foreseeable use of the data and a large number of data requests, the data will be deposited in the place that is easy to access.  The data will be depo</w:t>
      </w:r>
      <w:r>
        <w:t xml:space="preserve">sited in Dalhousie Univeristy Dataverse and </w:t>
      </w:r>
      <w:r>
        <w:t xml:space="preserve">Amazon Web Service and </w:t>
      </w:r>
      <w:bookmarkStart w:id="0" w:name="_GoBack"/>
      <w:bookmarkEnd w:id="0"/>
      <w:r>
        <w:t>r</w:t>
      </w:r>
      <w:r>
        <w:t xml:space="preserve">esearchers can </w:t>
      </w:r>
      <w:r>
        <w:t xml:space="preserve">access the datasets. </w:t>
      </w:r>
    </w:p>
    <w:p w14:paraId="10F921A2" w14:textId="77777777" w:rsidR="00D340EB" w:rsidRDefault="0047148D">
      <w:pPr>
        <w:pStyle w:val="Heading4"/>
      </w:pPr>
      <w:r>
        <w:t>Indicate how you will ensure your data is preservation ready. Consider preservation-friendly file formats, ensuring file integrity,</w:t>
      </w:r>
      <w:r>
        <w:t xml:space="preserve"> anonymization and de-identification, inclusion of supporting documentation.</w:t>
      </w:r>
    </w:p>
    <w:p w14:paraId="408BFB86" w14:textId="77777777" w:rsidR="00D340EB" w:rsidRDefault="0047148D">
      <w:r>
        <w:t>To prepare data for preservation, we will do data cleaning including removing any identifiable information and handling missing data.  We will also check errors to make sure the d</w:t>
      </w:r>
      <w:r>
        <w:t>ata will be preserved error-free.</w:t>
      </w:r>
    </w:p>
    <w:p w14:paraId="75103B98" w14:textId="232BF9F4" w:rsidR="00D340EB" w:rsidRDefault="0047148D">
      <w:r>
        <w:t>After data cleaning, the data will be converted into a preservation-friendly format. Excel files will be converted into CSV format for preservation</w:t>
      </w:r>
      <w:r w:rsidR="000A116A">
        <w:t xml:space="preserve"> and textual data will be converted into txt format</w:t>
      </w:r>
      <w:r>
        <w:t xml:space="preserve">. We will </w:t>
      </w:r>
      <w:r>
        <w:t>document any change and data lost during the format conversion. Metadata will be placed alongside the data to make data discoverable and reusable. Metadata includes keywords about data sets and the relationship between different datasets. The original rese</w:t>
      </w:r>
      <w:r>
        <w:t>arch proposal and reports will be also deposited. References and local copies of reference sources will be deposited because it is uncertain whether external sources will provide data in the future.</w:t>
      </w:r>
      <w:r w:rsidR="009E4A36">
        <w:t xml:space="preserve"> </w:t>
      </w:r>
      <w:r>
        <w:t>After those steps, the data will be ready for preservatio</w:t>
      </w:r>
      <w:r>
        <w:t>n.</w:t>
      </w:r>
    </w:p>
    <w:p w14:paraId="0ACB22F1" w14:textId="77777777" w:rsidR="00D340EB" w:rsidRDefault="0047148D">
      <w:pPr>
        <w:pStyle w:val="Heading3"/>
      </w:pPr>
      <w:r>
        <w:lastRenderedPageBreak/>
        <w:t>Sharing and Reuse</w:t>
      </w:r>
    </w:p>
    <w:p w14:paraId="2E08409B" w14:textId="77777777" w:rsidR="00D340EB" w:rsidRDefault="0047148D">
      <w:pPr>
        <w:pStyle w:val="Heading4"/>
      </w:pPr>
      <w:r>
        <w:t>What data will you be sharing and in what form? (e.g. raw, processed, analyzed, final).</w:t>
      </w:r>
    </w:p>
    <w:p w14:paraId="7352338A" w14:textId="3AB914FC" w:rsidR="00D340EB" w:rsidRDefault="0047148D">
      <w:r>
        <w:t xml:space="preserve">Raw data can be used by the research community as data sources of </w:t>
      </w:r>
      <w:r w:rsidR="00992586">
        <w:t xml:space="preserve">researchers. </w:t>
      </w:r>
      <w:r w:rsidR="003A3065">
        <w:t xml:space="preserve">Processed data is the data ready for analysis, so sharing processed data will help other researchers effectively. </w:t>
      </w:r>
      <w:r w:rsidR="00992586">
        <w:t xml:space="preserve">Therefore, </w:t>
      </w:r>
      <w:r w:rsidR="003A3065">
        <w:t>raw data and processed data will be shared with other researchers and the public</w:t>
      </w:r>
      <w:r w:rsidR="00992586">
        <w:t xml:space="preserve">. </w:t>
      </w:r>
      <w:r w:rsidR="000558A2">
        <w:t xml:space="preserve">The data is divided into open data and non-open data. No matter raw data and process data, only open data will be shared </w:t>
      </w:r>
      <w:r w:rsidR="000558A2" w:rsidRPr="000558A2">
        <w:t xml:space="preserve">with the public </w:t>
      </w:r>
      <w:r w:rsidR="000558A2">
        <w:t xml:space="preserve">and the sharing of non-open data is decided by Prof Pinkerton. </w:t>
      </w:r>
    </w:p>
    <w:p w14:paraId="33901890" w14:textId="77777777" w:rsidR="00D340EB" w:rsidRDefault="0047148D">
      <w:pPr>
        <w:pStyle w:val="Heading4"/>
      </w:pPr>
      <w:r>
        <w:t>Have you considered what type of end-user license to include with your data?</w:t>
      </w:r>
    </w:p>
    <w:p w14:paraId="2FA42267" w14:textId="77777777" w:rsidR="008F7BBF" w:rsidRDefault="0047148D">
      <w:r>
        <w:t xml:space="preserve">Prof Pinkerton is the intellectual property right owner. </w:t>
      </w:r>
    </w:p>
    <w:p w14:paraId="3A0B27A7" w14:textId="680F57B1" w:rsidR="00D340EB" w:rsidRDefault="0047148D">
      <w:r>
        <w:t>For open data, t</w:t>
      </w:r>
      <w:r w:rsidR="00975992">
        <w:t xml:space="preserve">he license </w:t>
      </w:r>
      <w:r w:rsidR="003B0B42">
        <w:t>Creative Common</w:t>
      </w:r>
      <w:r w:rsidR="00176E8A">
        <w:t xml:space="preserve">s </w:t>
      </w:r>
      <w:r w:rsidR="003B0B42">
        <w:t>CC0</w:t>
      </w:r>
      <w:r w:rsidR="00176E8A">
        <w:t xml:space="preserve"> </w:t>
      </w:r>
      <w:r w:rsidR="0074676F">
        <w:t>will be used in sharing of data</w:t>
      </w:r>
      <w:r w:rsidR="003B0B42">
        <w:t>. Professor is willing to share data</w:t>
      </w:r>
      <w:r w:rsidR="0074676F">
        <w:t xml:space="preserve"> and she is too busy with replying data requests</w:t>
      </w:r>
      <w:r w:rsidR="003B0B42">
        <w:t>. Therefore, the</w:t>
      </w:r>
      <w:r w:rsidR="0074676F">
        <w:t>re will be no restriction on access to</w:t>
      </w:r>
      <w:r w:rsidR="003B0B42">
        <w:t xml:space="preserve"> data </w:t>
      </w:r>
      <w:r w:rsidR="0074676F">
        <w:rPr>
          <w:rFonts w:eastAsia="SimSun" w:hint="eastAsia"/>
          <w:lang w:eastAsia="zh-CN"/>
        </w:rPr>
        <w:t>chose</w:t>
      </w:r>
      <w:r w:rsidR="0074676F">
        <w:rPr>
          <w:rFonts w:eastAsia="SimSun"/>
          <w:lang w:eastAsia="zh-CN"/>
        </w:rPr>
        <w:t xml:space="preserve">n to be shared. </w:t>
      </w:r>
      <w:r w:rsidR="00143D70">
        <w:t xml:space="preserve">CC0 covers the copyright of </w:t>
      </w:r>
      <w:r w:rsidR="0074676F">
        <w:t xml:space="preserve">shared </w:t>
      </w:r>
      <w:r w:rsidR="00143D70">
        <w:t xml:space="preserve">data. </w:t>
      </w:r>
      <w:r w:rsidR="00683DC2">
        <w:t>By u</w:t>
      </w:r>
      <w:r w:rsidR="003B0B42">
        <w:t xml:space="preserve">sing CC0 </w:t>
      </w:r>
      <w:r w:rsidR="00683DC2">
        <w:t xml:space="preserve">Prof Pinkerton will </w:t>
      </w:r>
      <w:r w:rsidR="00FC5B69">
        <w:t xml:space="preserve">dedicate the data to </w:t>
      </w:r>
      <w:r w:rsidR="003B0B42">
        <w:t>the public domain.</w:t>
      </w:r>
      <w:r w:rsidR="00A64B44">
        <w:t xml:space="preserve"> CC0 will not restrict who can use the data. </w:t>
      </w:r>
      <w:r w:rsidR="00F16668">
        <w:t>Prof Pink</w:t>
      </w:r>
      <w:r w:rsidR="00992586">
        <w:t>erton will not claim copyright in the data and o</w:t>
      </w:r>
      <w:r w:rsidR="00705393">
        <w:t xml:space="preserve">thers can freely reuse the data. </w:t>
      </w:r>
    </w:p>
    <w:p w14:paraId="26A306DC" w14:textId="3CB78AFF" w:rsidR="000E016B" w:rsidRPr="00051A48" w:rsidRDefault="0047148D">
      <w:r w:rsidRPr="00051A48">
        <w:t xml:space="preserve">In terms of </w:t>
      </w:r>
      <w:r w:rsidR="003328BB" w:rsidRPr="00051A48">
        <w:t>non-open</w:t>
      </w:r>
      <w:r w:rsidRPr="00051A48">
        <w:t xml:space="preserve"> data, </w:t>
      </w:r>
      <w:r w:rsidR="00B13F25" w:rsidRPr="00051A48">
        <w:t xml:space="preserve">bespoke licenses will be used. </w:t>
      </w:r>
      <w:r w:rsidR="00051A48" w:rsidRPr="00051A48">
        <w:t xml:space="preserve">The sharing of </w:t>
      </w:r>
      <w:r w:rsidR="003328BB" w:rsidRPr="00051A48">
        <w:t>non-open</w:t>
      </w:r>
      <w:r w:rsidR="00051A48" w:rsidRPr="00051A48">
        <w:t xml:space="preserve"> data depends on the case and Prof Pinkerton holds a record of who can access to no</w:t>
      </w:r>
      <w:r w:rsidR="00051A48">
        <w:t>n</w:t>
      </w:r>
      <w:r w:rsidR="00051A48" w:rsidRPr="00051A48">
        <w:t xml:space="preserve">-open data. So bespoke licenses are suitable. </w:t>
      </w:r>
      <w:r w:rsidR="00485F9B" w:rsidRPr="00051A48">
        <w:t xml:space="preserve">Prof Pinkerton is suggested to seek guidance from legal departments to create an End User License for </w:t>
      </w:r>
      <w:r w:rsidR="003328BB" w:rsidRPr="00051A48">
        <w:t>non-open</w:t>
      </w:r>
      <w:r w:rsidR="00485F9B" w:rsidRPr="00051A48">
        <w:t xml:space="preserve"> data. </w:t>
      </w:r>
      <w:r w:rsidR="00A37B77" w:rsidRPr="00051A48">
        <w:t>S</w:t>
      </w:r>
      <w:r w:rsidRPr="00051A48">
        <w:t>ensitive data</w:t>
      </w:r>
      <w:r w:rsidR="00B13F25" w:rsidRPr="00051A48">
        <w:t xml:space="preserve"> will be included</w:t>
      </w:r>
      <w:r w:rsidR="00A37B77" w:rsidRPr="00051A48">
        <w:t xml:space="preserve"> with</w:t>
      </w:r>
      <w:r w:rsidRPr="00051A48">
        <w:t xml:space="preserve"> Special License</w:t>
      </w:r>
      <w:r w:rsidR="00051A48" w:rsidRPr="00051A48">
        <w:t xml:space="preserve">. </w:t>
      </w:r>
    </w:p>
    <w:p w14:paraId="58FCF541" w14:textId="77777777" w:rsidR="00D340EB" w:rsidRDefault="0047148D">
      <w:pPr>
        <w:pStyle w:val="Heading4"/>
      </w:pPr>
      <w:r>
        <w:t>What steps will be taken to help the research community know that your data exists?</w:t>
      </w:r>
    </w:p>
    <w:p w14:paraId="7DE5DE7F" w14:textId="2E9C0073" w:rsidR="003B4A5B" w:rsidRPr="003B4A5B" w:rsidRDefault="0047148D" w:rsidP="003B4A5B">
      <w:r w:rsidRPr="003B4A5B">
        <w:t xml:space="preserve">The following strategies will help the research community to find </w:t>
      </w:r>
      <w:r w:rsidRPr="003B4A5B">
        <w:t>data</w:t>
      </w:r>
      <w:r>
        <w:t>:</w:t>
      </w:r>
    </w:p>
    <w:p w14:paraId="7695B6CE" w14:textId="6A671115" w:rsidR="003B4A5B" w:rsidRDefault="0047148D" w:rsidP="003B4A5B">
      <w:r>
        <w:t>-</w:t>
      </w:r>
      <w:r w:rsidRPr="003B4A5B">
        <w:t>data is available on Amazon Web Service. Researchers only need to sign up an AWS account and then they will have free access to the data.</w:t>
      </w:r>
    </w:p>
    <w:p w14:paraId="0F073790" w14:textId="53FC2375" w:rsidR="0057479F" w:rsidRPr="003B4A5B" w:rsidRDefault="0047148D" w:rsidP="003B4A5B">
      <w:r>
        <w:t>-Dataverse will assign a DOI to datasets</w:t>
      </w:r>
      <w:r w:rsidR="00B62E81">
        <w:t>.</w:t>
      </w:r>
    </w:p>
    <w:p w14:paraId="6892E2A9" w14:textId="77777777" w:rsidR="003B4A5B" w:rsidRPr="003B4A5B" w:rsidRDefault="0047148D" w:rsidP="003B4A5B">
      <w:r w:rsidRPr="003B4A5B">
        <w:t>-data will be cited in publications. The data will be referenced by a</w:t>
      </w:r>
      <w:r w:rsidRPr="003B4A5B">
        <w:t xml:space="preserve"> data access statement that provides the URL and identifier. So, the research community can access the data by the URL and identifier.</w:t>
      </w:r>
    </w:p>
    <w:p w14:paraId="660E67E6" w14:textId="77777777" w:rsidR="003B4A5B" w:rsidRPr="003B4A5B" w:rsidRDefault="0047148D" w:rsidP="003B4A5B">
      <w:r w:rsidRPr="003B4A5B">
        <w:t>-metadata deposited with the data will help researchers to discover the data.</w:t>
      </w:r>
    </w:p>
    <w:p w14:paraId="364EB66B" w14:textId="49D5EAC2" w:rsidR="00D340EB" w:rsidRPr="003B4A5B" w:rsidRDefault="0047148D" w:rsidP="003B4A5B">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w:t>
      </w:r>
    </w:p>
    <w:p w14:paraId="04B8F8EC" w14:textId="77777777" w:rsidR="00D340EB" w:rsidRDefault="0047148D">
      <w:pPr>
        <w:pStyle w:val="Heading3"/>
      </w:pPr>
      <w:r>
        <w:t>Responsibilities and Resources</w:t>
      </w:r>
    </w:p>
    <w:p w14:paraId="4732253D" w14:textId="77777777" w:rsidR="00D340EB" w:rsidRDefault="0047148D">
      <w:pPr>
        <w:pStyle w:val="Heading4"/>
      </w:pPr>
      <w:r>
        <w:t>Identify who will be responsible for managing this project's data during and after the project and the major data management tasks for which they will be responsible.</w:t>
      </w:r>
    </w:p>
    <w:p w14:paraId="69CB7524" w14:textId="1D4DA99B" w:rsidR="00D340EB" w:rsidRDefault="0047148D">
      <w:r>
        <w:t xml:space="preserve">Prof Pinkerton is the </w:t>
      </w:r>
      <w:r w:rsidR="003B0B42">
        <w:t>principal investigator</w:t>
      </w:r>
      <w:r>
        <w:t>(PI) and her fellow researchers will be CO-PI</w:t>
      </w:r>
      <w:r>
        <w:t>s</w:t>
      </w:r>
      <w:r w:rsidR="003B0B42">
        <w:t xml:space="preserve">. The principal investigator will have the overall responsibility for the research data management. </w:t>
      </w:r>
      <w:r w:rsidR="002176AD">
        <w:t xml:space="preserve">The </w:t>
      </w:r>
      <w:r w:rsidR="003310E6">
        <w:t xml:space="preserve">roles of </w:t>
      </w:r>
      <w:r w:rsidR="002176AD">
        <w:t xml:space="preserve">data management team </w:t>
      </w:r>
      <w:r w:rsidR="003310E6">
        <w:t xml:space="preserve">are as follows: </w:t>
      </w:r>
    </w:p>
    <w:p w14:paraId="091A7201" w14:textId="54AF8455" w:rsidR="002176AD" w:rsidRDefault="0047148D">
      <w:r>
        <w:t xml:space="preserve">Part 1 data collection </w:t>
      </w:r>
      <w:r w:rsidR="00E33D6B">
        <w:t>(Julie)</w:t>
      </w:r>
    </w:p>
    <w:p w14:paraId="58D32D11" w14:textId="63FC836D" w:rsidR="00387055" w:rsidRDefault="0047148D">
      <w:r>
        <w:t>Collecting data</w:t>
      </w:r>
    </w:p>
    <w:p w14:paraId="694AE980" w14:textId="3DFA6999" w:rsidR="00387055" w:rsidRDefault="0047148D">
      <w:r>
        <w:t>File format</w:t>
      </w:r>
    </w:p>
    <w:p w14:paraId="4AB1F56A" w14:textId="07761069" w:rsidR="00387055" w:rsidRDefault="0047148D">
      <w:r>
        <w:t xml:space="preserve">Conventions </w:t>
      </w:r>
    </w:p>
    <w:p w14:paraId="26839A1E" w14:textId="67E8D800" w:rsidR="002176AD" w:rsidRDefault="0047148D">
      <w:r>
        <w:t>Part 2 data storage and</w:t>
      </w:r>
      <w:r>
        <w:t xml:space="preserve"> backup</w:t>
      </w:r>
      <w:r w:rsidR="00E33D6B">
        <w:t xml:space="preserve"> (Roberto)</w:t>
      </w:r>
    </w:p>
    <w:p w14:paraId="05E566FA" w14:textId="2A95AA0A" w:rsidR="00387055" w:rsidRDefault="0047148D">
      <w:r>
        <w:t>Back up</w:t>
      </w:r>
    </w:p>
    <w:p w14:paraId="6F65CAB3" w14:textId="32E78176" w:rsidR="00387055" w:rsidRDefault="0047148D">
      <w:r>
        <w:t>Version control</w:t>
      </w:r>
    </w:p>
    <w:p w14:paraId="765E52BF" w14:textId="7FF7E441" w:rsidR="00387055" w:rsidRDefault="0047148D">
      <w:r>
        <w:t xml:space="preserve">Progress report </w:t>
      </w:r>
    </w:p>
    <w:p w14:paraId="0B1E3522" w14:textId="2A1C040E" w:rsidR="00387055" w:rsidRDefault="0047148D">
      <w:r>
        <w:t xml:space="preserve">Part 3 data sharing </w:t>
      </w:r>
      <w:r w:rsidR="00E33D6B">
        <w:t>(Kiran)</w:t>
      </w:r>
    </w:p>
    <w:p w14:paraId="22616957" w14:textId="72FF5D6C" w:rsidR="00387055" w:rsidRDefault="0047148D">
      <w:r>
        <w:t xml:space="preserve">Data </w:t>
      </w:r>
      <w:r w:rsidR="008574C3">
        <w:t xml:space="preserve">protection </w:t>
      </w:r>
    </w:p>
    <w:p w14:paraId="75AA8F1C" w14:textId="77777777" w:rsidR="00242FE6" w:rsidRDefault="00242FE6"/>
    <w:p w14:paraId="3D59DA11" w14:textId="77777777" w:rsidR="00D340EB" w:rsidRDefault="0047148D">
      <w:pPr>
        <w:pStyle w:val="Heading4"/>
      </w:pPr>
      <w:r>
        <w:t>How will responsibilities for managing data activities be handled if substantive changes happen in the personnel overseeing the project's data, includi</w:t>
      </w:r>
      <w:r>
        <w:t>ng a change of Principal Investigator?</w:t>
      </w:r>
    </w:p>
    <w:p w14:paraId="3B0F9EE9" w14:textId="2D928FFE" w:rsidR="00D340EB" w:rsidRDefault="0047148D">
      <w:r>
        <w:t xml:space="preserve">If </w:t>
      </w:r>
      <w:r w:rsidR="00B74D2D">
        <w:t xml:space="preserve">the </w:t>
      </w:r>
      <w:r>
        <w:t>principal investigator</w:t>
      </w:r>
      <w:r w:rsidR="00B74D2D">
        <w:t>, Prof Pinkerton</w:t>
      </w:r>
      <w:r>
        <w:t xml:space="preserve"> leaves the project, </w:t>
      </w:r>
      <w:r w:rsidR="00B74D2D">
        <w:t>Prof Pinkerton should notify co-PIs and the research team one month earlier before she leaves. Prof Pinkerton should</w:t>
      </w:r>
      <w:r>
        <w:t xml:space="preserve"> look for another researcher to tak</w:t>
      </w:r>
      <w:r>
        <w:t xml:space="preserve">e over the work. </w:t>
      </w:r>
      <w:r w:rsidR="00B74D2D">
        <w:t xml:space="preserve">If one of the team members will leave the project, Prof Pinkerton needs to select a new member. </w:t>
      </w:r>
      <w:r>
        <w:t>Current progress of the project and uncompleted work will be documented</w:t>
      </w:r>
      <w:r w:rsidR="00B74D2D">
        <w:t xml:space="preserve"> during personnel change</w:t>
      </w:r>
      <w:r>
        <w:t>. </w:t>
      </w:r>
    </w:p>
    <w:p w14:paraId="6150173A" w14:textId="77777777" w:rsidR="00D340EB" w:rsidRDefault="0047148D">
      <w:pPr>
        <w:pStyle w:val="Heading4"/>
      </w:pPr>
      <w:r>
        <w:t xml:space="preserve">What resources will you require to </w:t>
      </w:r>
      <w:r>
        <w:t>implement your data management plan? What do you estimate the overall cost for data management to be?</w:t>
      </w:r>
    </w:p>
    <w:p w14:paraId="56F72655" w14:textId="3D87EA5B" w:rsidR="00D340EB" w:rsidRDefault="0047148D">
      <w:r>
        <w:t xml:space="preserve">The data management plan requires </w:t>
      </w:r>
      <w:r w:rsidR="00F353EE">
        <w:t>A</w:t>
      </w:r>
      <w:r w:rsidR="00094D83">
        <w:t>mazon Web Service</w:t>
      </w:r>
      <w:r w:rsidR="00F353EE">
        <w:t xml:space="preserve"> </w:t>
      </w:r>
      <w:r w:rsidR="003B0B42">
        <w:t>cloud</w:t>
      </w:r>
      <w:r w:rsidR="00F353EE">
        <w:t xml:space="preserve">. Prof Pinkerton </w:t>
      </w:r>
      <w:r w:rsidR="00094D83">
        <w:t xml:space="preserve">is suggested to use pay-as-you-go payment approach considering the growth of data collection. According to AWS pricing policy, the first 50TB monthly </w:t>
      </w:r>
      <w:r w:rsidR="00094D83">
        <w:lastRenderedPageBreak/>
        <w:t xml:space="preserve">fee is </w:t>
      </w:r>
      <w:r w:rsidR="003A314D">
        <w:t>$</w:t>
      </w:r>
      <w:r w:rsidR="00094D83">
        <w:t xml:space="preserve">0.025 per GB. </w:t>
      </w:r>
      <w:r w:rsidR="003A314D">
        <w:t xml:space="preserve">If when the size of data grows to more than 50TB, Prof Pinkerton can purchase next 450TB and the monthly fee is $0.024 per GB. </w:t>
      </w:r>
      <w:r w:rsidR="00F54662">
        <w:t xml:space="preserve">Current data collection will cost $1.5. </w:t>
      </w:r>
      <w:r w:rsidR="00B62E81">
        <w:t xml:space="preserve">When the size of data is 200GB, the cost will be $5. </w:t>
      </w:r>
      <w:r w:rsidR="00C911FA" w:rsidRPr="005279A3">
        <w:t>Prof Pinkerton might assign a research team member</w:t>
      </w:r>
      <w:r w:rsidR="005279A3" w:rsidRPr="005279A3">
        <w:t xml:space="preserve"> or hire an IT staff</w:t>
      </w:r>
      <w:r w:rsidR="00C911FA" w:rsidRPr="005279A3">
        <w:t xml:space="preserve"> to be responsible for data storage and sharing</w:t>
      </w:r>
      <w:r w:rsidR="005279A3" w:rsidRPr="005279A3">
        <w:t>.</w:t>
      </w:r>
      <w:r w:rsidR="005279A3">
        <w:t xml:space="preserve"> </w:t>
      </w:r>
    </w:p>
    <w:p w14:paraId="62866BE9" w14:textId="77777777" w:rsidR="00D340EB" w:rsidRDefault="0047148D">
      <w:pPr>
        <w:pStyle w:val="Heading3"/>
      </w:pPr>
      <w:r>
        <w:t>Ethics and Legal Compliance</w:t>
      </w:r>
    </w:p>
    <w:p w14:paraId="59E6AC19" w14:textId="77777777" w:rsidR="00D340EB" w:rsidRDefault="0047148D">
      <w:pPr>
        <w:pStyle w:val="Heading4"/>
      </w:pPr>
      <w:r>
        <w:t>If your research project includes sensitive data, h</w:t>
      </w:r>
      <w:r>
        <w:t>ow will you ensure that it is securely managed and accessible only to approved members of the project?</w:t>
      </w:r>
    </w:p>
    <w:p w14:paraId="01652EDA" w14:textId="7E37CEA1" w:rsidR="00D340EB" w:rsidRDefault="0047148D">
      <w:r>
        <w:t xml:space="preserve">The research data might include sensitive data like human-related data. </w:t>
      </w:r>
      <w:r w:rsidR="003B0B42">
        <w:t xml:space="preserve">Sensitive data will not be saved on a laptop </w:t>
      </w:r>
      <w:r>
        <w:t xml:space="preserve">that </w:t>
      </w:r>
      <w:r w:rsidR="003B0B42">
        <w:t>connect</w:t>
      </w:r>
      <w:r>
        <w:t>s</w:t>
      </w:r>
      <w:r w:rsidR="003B0B42">
        <w:t xml:space="preserve"> to the network. Data cleaning will be done before saving data in Amazon </w:t>
      </w:r>
      <w:r>
        <w:t xml:space="preserve">Web Service </w:t>
      </w:r>
      <w:r w:rsidR="003B0B42">
        <w:t>Cloud, removing sensitive data</w:t>
      </w:r>
      <w:r>
        <w:t xml:space="preserve"> before backup and preservation</w:t>
      </w:r>
      <w:r w:rsidR="003B0B42">
        <w:t xml:space="preserve">. </w:t>
      </w:r>
      <w:r>
        <w:t xml:space="preserve">Sensitive data will be only saved on </w:t>
      </w:r>
      <w:r w:rsidR="00157475">
        <w:t>a</w:t>
      </w:r>
      <w:r>
        <w:t xml:space="preserve"> non-network </w:t>
      </w:r>
      <w:r w:rsidR="002C20CD">
        <w:t>USB</w:t>
      </w:r>
      <w:r>
        <w:t xml:space="preserve"> drive. </w:t>
      </w:r>
      <w:r w:rsidR="003B0B42">
        <w:t xml:space="preserve">The </w:t>
      </w:r>
      <w:r w:rsidR="002C20CD">
        <w:t xml:space="preserve">USB </w:t>
      </w:r>
      <w:r w:rsidR="003B0B42">
        <w:t>drive</w:t>
      </w:r>
      <w:r>
        <w:t xml:space="preserve"> </w:t>
      </w:r>
      <w:r w:rsidR="003B0B42">
        <w:t xml:space="preserve">that will not be shared casually, in other words, the access to </w:t>
      </w:r>
      <w:r>
        <w:t xml:space="preserve">the hard drive </w:t>
      </w:r>
      <w:r w:rsidR="003B0B42">
        <w:t xml:space="preserve">will be limited and only Professor Pinkerton can decide who to access data stored on </w:t>
      </w:r>
      <w:r w:rsidR="00C911FA">
        <w:t>the USB drive</w:t>
      </w:r>
      <w:r w:rsidR="003B0B42">
        <w:t>.</w:t>
      </w:r>
      <w:r>
        <w:t xml:space="preserve"> </w:t>
      </w:r>
      <w:r w:rsidR="003B0B42">
        <w:t>Sensitive data will not be shared by emails or cloud sharing services. </w:t>
      </w:r>
    </w:p>
    <w:p w14:paraId="21C306A9" w14:textId="77777777" w:rsidR="00D340EB" w:rsidRDefault="0047148D">
      <w:pPr>
        <w:pStyle w:val="Heading4"/>
      </w:pPr>
      <w:r>
        <w:t xml:space="preserve">If applicable, what </w:t>
      </w:r>
      <w:r>
        <w:t>strategies will you undertake to address secondary uses of sensitive data?</w:t>
      </w:r>
    </w:p>
    <w:p w14:paraId="51E35457" w14:textId="14FCEAE2" w:rsidR="00D340EB" w:rsidRDefault="0047148D">
      <w:r w:rsidRPr="00DB4462">
        <w:t xml:space="preserve">A consent statement will be prepared. The use of sensitive data will </w:t>
      </w:r>
      <w:r w:rsidR="00080330">
        <w:t xml:space="preserve">be </w:t>
      </w:r>
      <w:r w:rsidRPr="00DB4462">
        <w:t xml:space="preserve">clarified in the statement. Other researchers will not be allowed to use sensitive data for </w:t>
      </w:r>
      <w:r w:rsidR="00080330" w:rsidRPr="00DB4462">
        <w:t>commercial</w:t>
      </w:r>
      <w:r w:rsidRPr="00DB4462">
        <w:t xml:space="preserve"> use. </w:t>
      </w:r>
      <w:r w:rsidR="00080330" w:rsidRPr="00DB4462">
        <w:t>Other</w:t>
      </w:r>
      <w:r w:rsidRPr="00DB4462">
        <w:t xml:space="preserve"> researchers will not be allowed to use the data to identify, contact or locate a single person. </w:t>
      </w:r>
    </w:p>
    <w:p w14:paraId="192775DF" w14:textId="77777777" w:rsidR="00D340EB" w:rsidRDefault="0047148D">
      <w:pPr>
        <w:pStyle w:val="Heading4"/>
      </w:pPr>
      <w:r>
        <w:t>How will you manage legal, ethical, and intellectual property issues?</w:t>
      </w:r>
    </w:p>
    <w:p w14:paraId="7D7F441B" w14:textId="77777777" w:rsidR="00037E81" w:rsidRDefault="00037E81"/>
    <w:p w14:paraId="6FEBC039" w14:textId="7A985857" w:rsidR="00037E81" w:rsidRDefault="0047148D" w:rsidP="00037E81">
      <w:r>
        <w:t>The intellectual property right owner is Prof Pinkerton. Prof Pinkerton will use En</w:t>
      </w:r>
      <w:r>
        <w:t xml:space="preserve">d User licenses to include her data. </w:t>
      </w:r>
    </w:p>
    <w:p w14:paraId="69F8A309" w14:textId="77777777" w:rsidR="009D31BB" w:rsidRDefault="0047148D" w:rsidP="009D31BB">
      <w:r w:rsidRPr="003328BB">
        <w:t xml:space="preserve">CC0 is used to include open data. </w:t>
      </w:r>
      <w:r w:rsidR="003B0B42" w:rsidRPr="003328BB">
        <w:t xml:space="preserve">Using CC0 means </w:t>
      </w:r>
      <w:r w:rsidRPr="003328BB">
        <w:t>surrendering</w:t>
      </w:r>
      <w:r w:rsidR="003B0B42" w:rsidRPr="003328BB">
        <w:t xml:space="preserve"> the copyright of the data. </w:t>
      </w:r>
      <w:r w:rsidRPr="003328BB">
        <w:t xml:space="preserve">There might be </w:t>
      </w:r>
      <w:r w:rsidR="00DC089A" w:rsidRPr="003328BB">
        <w:t xml:space="preserve">little legal or intellectual property issues </w:t>
      </w:r>
      <w:r w:rsidRPr="003328BB">
        <w:t xml:space="preserve">around open data. </w:t>
      </w:r>
      <w:r>
        <w:t>Researchers can access to n</w:t>
      </w:r>
      <w:r w:rsidR="002C20CD" w:rsidRPr="003328BB">
        <w:t>onopen data</w:t>
      </w:r>
      <w:r w:rsidR="002C20CD">
        <w:t xml:space="preserve"> </w:t>
      </w:r>
      <w:r>
        <w:t xml:space="preserve">only after </w:t>
      </w:r>
      <w:r>
        <w:t xml:space="preserve">obtaining consent from Prof Pinkerton. A new type of licensing will be used for research results. </w:t>
      </w:r>
    </w:p>
    <w:p w14:paraId="59B65185" w14:textId="77777777" w:rsidR="0034434C" w:rsidRDefault="0034434C"/>
    <w:p w14:paraId="0FB9385A" w14:textId="47281383" w:rsidR="009D31BB" w:rsidRDefault="0047148D">
      <w:r>
        <w:t xml:space="preserve">Prof Pinkerton has a </w:t>
      </w:r>
      <w:r w:rsidR="00037E81">
        <w:t>legal duty of confidentiality</w:t>
      </w:r>
      <w:r>
        <w:t xml:space="preserve"> if the data includes any confidential data. For confidential and </w:t>
      </w:r>
      <w:r w:rsidR="00D56C1B">
        <w:t>personal data</w:t>
      </w:r>
      <w:r>
        <w:t xml:space="preserve">, the </w:t>
      </w:r>
      <w:r w:rsidR="00037E81">
        <w:t xml:space="preserve">consent from related people to share such data </w:t>
      </w:r>
      <w:r>
        <w:t xml:space="preserve">is required. </w:t>
      </w:r>
      <w:r w:rsidR="00C764E9">
        <w:t xml:space="preserve">The research team will consult legal departments early in the research. </w:t>
      </w:r>
      <w:r>
        <w:t xml:space="preserve">The research team will pay attention </w:t>
      </w:r>
      <w:r w:rsidR="00DC7F6E">
        <w:t xml:space="preserve">to </w:t>
      </w:r>
      <w:r w:rsidR="00037E81">
        <w:t xml:space="preserve">access </w:t>
      </w:r>
      <w:r>
        <w:t xml:space="preserve">control and data protection. </w:t>
      </w:r>
    </w:p>
    <w:p w14:paraId="2274675B" w14:textId="0C89D251" w:rsidR="00037E81" w:rsidRDefault="00037E81"/>
    <w:sectPr w:rsidR="00037E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462E8"/>
    <w:multiLevelType w:val="multilevel"/>
    <w:tmpl w:val="556C81C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10"/>
    <w:rsid w:val="00016A6B"/>
    <w:rsid w:val="00037E81"/>
    <w:rsid w:val="00042D86"/>
    <w:rsid w:val="00051A48"/>
    <w:rsid w:val="000558A2"/>
    <w:rsid w:val="000629CC"/>
    <w:rsid w:val="0007333E"/>
    <w:rsid w:val="00080330"/>
    <w:rsid w:val="00094D83"/>
    <w:rsid w:val="000A116A"/>
    <w:rsid w:val="000C6970"/>
    <w:rsid w:val="000E016B"/>
    <w:rsid w:val="000F209A"/>
    <w:rsid w:val="00143D70"/>
    <w:rsid w:val="00143EC1"/>
    <w:rsid w:val="00157475"/>
    <w:rsid w:val="0017432D"/>
    <w:rsid w:val="00176E8A"/>
    <w:rsid w:val="00181FD4"/>
    <w:rsid w:val="00187EAF"/>
    <w:rsid w:val="001F2243"/>
    <w:rsid w:val="002176AD"/>
    <w:rsid w:val="00242FE6"/>
    <w:rsid w:val="00252265"/>
    <w:rsid w:val="002C20CD"/>
    <w:rsid w:val="002C44F1"/>
    <w:rsid w:val="002E0DCA"/>
    <w:rsid w:val="002F3B57"/>
    <w:rsid w:val="002F69C7"/>
    <w:rsid w:val="00305388"/>
    <w:rsid w:val="003310E6"/>
    <w:rsid w:val="003328BB"/>
    <w:rsid w:val="0034434C"/>
    <w:rsid w:val="00387055"/>
    <w:rsid w:val="003A3065"/>
    <w:rsid w:val="003A314D"/>
    <w:rsid w:val="003A7E12"/>
    <w:rsid w:val="003B0B42"/>
    <w:rsid w:val="003B4A5B"/>
    <w:rsid w:val="00431E0B"/>
    <w:rsid w:val="0047148D"/>
    <w:rsid w:val="00485F9B"/>
    <w:rsid w:val="004B0AB0"/>
    <w:rsid w:val="005279A3"/>
    <w:rsid w:val="00556BF4"/>
    <w:rsid w:val="0057479F"/>
    <w:rsid w:val="005C665D"/>
    <w:rsid w:val="006160D5"/>
    <w:rsid w:val="006709DE"/>
    <w:rsid w:val="00683DC2"/>
    <w:rsid w:val="006D790C"/>
    <w:rsid w:val="00705393"/>
    <w:rsid w:val="00705BA8"/>
    <w:rsid w:val="00735B8C"/>
    <w:rsid w:val="007466F7"/>
    <w:rsid w:val="0074676F"/>
    <w:rsid w:val="00756242"/>
    <w:rsid w:val="0077342C"/>
    <w:rsid w:val="00795E40"/>
    <w:rsid w:val="00811106"/>
    <w:rsid w:val="008574C3"/>
    <w:rsid w:val="008E302F"/>
    <w:rsid w:val="008F7BBF"/>
    <w:rsid w:val="00975992"/>
    <w:rsid w:val="00992586"/>
    <w:rsid w:val="00996797"/>
    <w:rsid w:val="009B6CCC"/>
    <w:rsid w:val="009D31BB"/>
    <w:rsid w:val="009E4A36"/>
    <w:rsid w:val="00A07F5D"/>
    <w:rsid w:val="00A35CA3"/>
    <w:rsid w:val="00A37B77"/>
    <w:rsid w:val="00A543CD"/>
    <w:rsid w:val="00A64B44"/>
    <w:rsid w:val="00AA70B5"/>
    <w:rsid w:val="00AD119D"/>
    <w:rsid w:val="00B13F25"/>
    <w:rsid w:val="00B268BF"/>
    <w:rsid w:val="00B37EDF"/>
    <w:rsid w:val="00B56156"/>
    <w:rsid w:val="00B62E81"/>
    <w:rsid w:val="00B74D2D"/>
    <w:rsid w:val="00B92EF1"/>
    <w:rsid w:val="00B949AE"/>
    <w:rsid w:val="00B94B00"/>
    <w:rsid w:val="00C03580"/>
    <w:rsid w:val="00C04F10"/>
    <w:rsid w:val="00C331D3"/>
    <w:rsid w:val="00C67135"/>
    <w:rsid w:val="00C764E9"/>
    <w:rsid w:val="00C76E13"/>
    <w:rsid w:val="00C84C09"/>
    <w:rsid w:val="00C911FA"/>
    <w:rsid w:val="00CC0462"/>
    <w:rsid w:val="00CF5C82"/>
    <w:rsid w:val="00D340EB"/>
    <w:rsid w:val="00D56C1B"/>
    <w:rsid w:val="00D60F1B"/>
    <w:rsid w:val="00D72BEC"/>
    <w:rsid w:val="00DB4462"/>
    <w:rsid w:val="00DB6EE2"/>
    <w:rsid w:val="00DC089A"/>
    <w:rsid w:val="00DC0E26"/>
    <w:rsid w:val="00DC7F6E"/>
    <w:rsid w:val="00E01725"/>
    <w:rsid w:val="00E27DA6"/>
    <w:rsid w:val="00E31FFE"/>
    <w:rsid w:val="00E33D6B"/>
    <w:rsid w:val="00E82CD0"/>
    <w:rsid w:val="00E87285"/>
    <w:rsid w:val="00E903F8"/>
    <w:rsid w:val="00EB4830"/>
    <w:rsid w:val="00F16668"/>
    <w:rsid w:val="00F17A63"/>
    <w:rsid w:val="00F353EE"/>
    <w:rsid w:val="00F54662"/>
    <w:rsid w:val="00F56409"/>
    <w:rsid w:val="00F93833"/>
    <w:rsid w:val="00F979BB"/>
    <w:rsid w:val="00FC5B69"/>
    <w:rsid w:val="00FD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960F9"/>
  <w14:defaultImageDpi w14:val="300"/>
  <w15:docId w15:val="{5A844E35-E378-4C61-ABAB-A04E4CAB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725"/>
    <w:pPr>
      <w:overflowPunct w:val="0"/>
      <w:autoSpaceDE w:val="0"/>
      <w:autoSpaceDN w:val="0"/>
      <w:adjustRightInd w:val="0"/>
    </w:pPr>
    <w:rPr>
      <w:rFonts w:ascii="Arial" w:eastAsia="Times New Roman" w:hAnsi="Arial" w:cs="Times New Roman"/>
      <w:sz w:val="18"/>
      <w:szCs w:val="20"/>
    </w:rPr>
  </w:style>
  <w:style w:type="paragraph" w:styleId="Heading1">
    <w:name w:val="heading 1"/>
    <w:basedOn w:val="Normal"/>
    <w:next w:val="Heading2"/>
    <w:link w:val="Heading1Char"/>
    <w:uiPriority w:val="9"/>
    <w:qFormat/>
    <w:rsid w:val="00E01725"/>
    <w:pPr>
      <w:keepNext/>
      <w:keepLines/>
      <w:spacing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01725"/>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Heading4">
    <w:name w:val="heading 4"/>
    <w:basedOn w:val="Normal"/>
    <w:next w:val="Normal"/>
    <w:link w:val="Heading4Char"/>
    <w:uiPriority w:val="9"/>
    <w:unhideWhenUsed/>
    <w:qFormat/>
    <w:rsid w:val="00E01725"/>
    <w:pPr>
      <w:keepNext/>
      <w:keepLines/>
      <w:spacing w:before="200"/>
      <w:outlineLvl w:val="3"/>
    </w:pPr>
    <w:rPr>
      <w:rFonts w:eastAsiaTheme="majorEastAsia" w:cstheme="majorBidi"/>
      <w:i/>
      <w:iCs/>
      <w:caps/>
      <w:szCs w:val="18"/>
    </w:rPr>
  </w:style>
  <w:style w:type="paragraph" w:styleId="Heading5">
    <w:name w:val="heading 5"/>
    <w:basedOn w:val="Heading4"/>
    <w:next w:val="Normal"/>
    <w:link w:val="Heading5Char"/>
    <w:uiPriority w:val="9"/>
    <w:unhideWhenUsed/>
    <w:qFormat/>
    <w:rsid w:val="005C665D"/>
    <w:pPr>
      <w:spacing w:after="300"/>
      <w:jc w:val="both"/>
      <w:outlineLvl w:val="4"/>
    </w:pPr>
    <w:rPr>
      <w:rFonts w:ascii="Times New Roman" w:hAnsi="Times New Roman"/>
      <w:b/>
      <w:iCs w:val="0"/>
      <w:sz w:val="28"/>
      <w:szCs w:val="26"/>
    </w:rPr>
  </w:style>
  <w:style w:type="paragraph" w:styleId="Heading6">
    <w:name w:val="heading 6"/>
    <w:basedOn w:val="Normal"/>
    <w:next w:val="Normal"/>
    <w:link w:val="Heading6Char"/>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Heading1"/>
    <w:next w:val="Normal"/>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TableNormal"/>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725"/>
    <w:rPr>
      <w:rFonts w:ascii="Arial" w:eastAsiaTheme="majorEastAsia" w:hAnsi="Arial" w:cstheme="majorBidi"/>
      <w:b/>
      <w:bCs/>
      <w:caps/>
      <w:sz w:val="28"/>
      <w:szCs w:val="28"/>
    </w:rPr>
  </w:style>
  <w:style w:type="character" w:customStyle="1" w:styleId="Heading6Char">
    <w:name w:val="Heading 6 Char"/>
    <w:basedOn w:val="DefaultParagraphFont"/>
    <w:link w:val="Heading6"/>
    <w:uiPriority w:val="9"/>
    <w:rsid w:val="00B268BF"/>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5C665D"/>
    <w:rPr>
      <w:rFonts w:ascii="Times New Roman" w:eastAsiaTheme="majorEastAsia" w:hAnsi="Times New Roman" w:cstheme="majorBidi"/>
      <w:bCs/>
      <w:i/>
      <w:sz w:val="28"/>
      <w:szCs w:val="26"/>
    </w:rPr>
  </w:style>
  <w:style w:type="character" w:customStyle="1" w:styleId="Heading4Char">
    <w:name w:val="Heading 4 Char"/>
    <w:basedOn w:val="DefaultParagraphFont"/>
    <w:link w:val="Heading4"/>
    <w:uiPriority w:val="9"/>
    <w:rsid w:val="00E01725"/>
    <w:rPr>
      <w:rFonts w:ascii="Arial" w:eastAsiaTheme="majorEastAsia" w:hAnsi="Arial" w:cstheme="majorBidi"/>
      <w:i/>
      <w:iCs/>
      <w:caps/>
      <w:sz w:val="18"/>
      <w:szCs w:val="18"/>
    </w:rPr>
  </w:style>
  <w:style w:type="character" w:customStyle="1" w:styleId="Heading3Char">
    <w:name w:val="Heading 3 Char"/>
    <w:basedOn w:val="DefaultParagraphFont"/>
    <w:link w:val="Heading3"/>
    <w:uiPriority w:val="9"/>
    <w:rsid w:val="00E01725"/>
    <w:rPr>
      <w:rFonts w:ascii="Arial" w:eastAsiaTheme="majorEastAsia" w:hAnsi="Arial" w:cstheme="majorBidi"/>
      <w:b/>
      <w:bCs/>
      <w:caps/>
      <w:sz w:val="18"/>
      <w:szCs w:val="18"/>
    </w:rPr>
  </w:style>
  <w:style w:type="character" w:customStyle="1" w:styleId="Heading2Char">
    <w:name w:val="Heading 2 Char"/>
    <w:basedOn w:val="DefaultParagraphFont"/>
    <w:link w:val="Heading2"/>
    <w:uiPriority w:val="9"/>
    <w:rsid w:val="00E01725"/>
    <w:rPr>
      <w:rFonts w:ascii="Arial" w:eastAsiaTheme="majorEastAsia" w:hAnsi="Arial" w:cstheme="majorBidi"/>
      <w:b/>
      <w:bCs/>
      <w:caps/>
      <w:sz w:val="20"/>
      <w:szCs w:val="20"/>
    </w:rPr>
  </w:style>
  <w:style w:type="paragraph" w:styleId="ListParagraph">
    <w:name w:val="List Paragraph"/>
    <w:basedOn w:val="Normal"/>
    <w:uiPriority w:val="34"/>
    <w:qFormat/>
    <w:rsid w:val="00E01725"/>
    <w:pPr>
      <w:numPr>
        <w:numId w:val="1"/>
      </w:numPr>
      <w:spacing w:before="240" w:after="240"/>
    </w:pPr>
  </w:style>
  <w:style w:type="paragraph" w:styleId="NormalWeb">
    <w:name w:val="Normal (Web)"/>
    <w:basedOn w:val="Normal"/>
    <w:uiPriority w:val="99"/>
    <w:unhideWhenUsed/>
    <w:rsid w:val="003B4A5B"/>
    <w:pPr>
      <w:overflowPunct/>
      <w:autoSpaceDE/>
      <w:autoSpaceDN/>
      <w:adjustRightInd/>
      <w:spacing w:before="100" w:beforeAutospacing="1" w:after="100" w:afterAutospacing="1"/>
    </w:pPr>
    <w:rPr>
      <w:rFonts w:ascii="Times New Roman" w:hAnsi="Times New Roman"/>
      <w:sz w:val="24"/>
      <w:szCs w:val="24"/>
      <w:lang w:val="en-CA" w:eastAsia="zh-CN"/>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7148D"/>
    <w:rPr>
      <w:rFonts w:ascii="Segoe UI" w:hAnsi="Segoe UI" w:cs="Segoe UI"/>
      <w:szCs w:val="18"/>
    </w:rPr>
  </w:style>
  <w:style w:type="character" w:customStyle="1" w:styleId="BalloonTextChar">
    <w:name w:val="Balloon Text Char"/>
    <w:basedOn w:val="DefaultParagraphFont"/>
    <w:link w:val="BalloonText"/>
    <w:uiPriority w:val="99"/>
    <w:semiHidden/>
    <w:rsid w:val="004714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A33C13-0988-4A77-BD4D-8B73DD1E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chao</cp:lastModifiedBy>
  <cp:revision>73</cp:revision>
  <dcterms:created xsi:type="dcterms:W3CDTF">2018-04-09T05:15:00Z</dcterms:created>
  <dcterms:modified xsi:type="dcterms:W3CDTF">2018-04-10T06:27:00Z</dcterms:modified>
</cp:coreProperties>
</file>